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B8" w:rsidRPr="00FE315C" w:rsidRDefault="00382173" w:rsidP="00966AC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2173">
        <w:rPr>
          <w:noProof/>
          <w:lang w:eastAsia="ru-RU"/>
        </w:rPr>
      </w:r>
      <w:r w:rsidRPr="00382173">
        <w:rPr>
          <w:noProof/>
          <w:lang w:eastAsia="ru-RU"/>
        </w:rPr>
        <w:pict>
          <v:rect id="AutoShape 2" o:spid="_x0000_s1027" alt="https://docviewer.yandex.ru/htmlimage?id=2slm-bjwhixhvrheccrjb243bjrgt7jft0ryw6q8ri4gof77z6hhclv2x2fjbicpn1rsz10vt0dbuc3caqw9qen1k3q83mqt3oui5951&amp;name=result_html_m7a417a09.jpg&amp;uid=1130000009785265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D62Ap9UQMAAI0GAAAOAAAAAAAAAAAAAAAAAC4CAABk&#10;cnMvZTJvRG9jLnhtbFBLAQItABQABgAIAAAAIQBMoOks2AAAAAMBAAAPAAAAAAAAAAAAAAAAAKsF&#10;AABkcnMvZG93bnJldi54bWxQSwUGAAAAAAQABADzAAAAsAYAAAAA&#10;" filled="f" stroked="f">
            <o:lock v:ext="edit" aspectratio="t"/>
            <w10:wrap type="none"/>
            <w10:anchorlock/>
          </v:rect>
        </w:pict>
      </w:r>
      <w:r w:rsidRPr="00382173"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1" o:spid="_x0000_s1026" alt="https://docviewer.yandex.ru/htmlimage?id=2slm-bjwhixhvrheccrjb243bjrgt7jft0ryw6q8ri4gof77z6hhclv2x2fjbicpn1rsz10vt0dbuc3caqw9qen1k3q83mqt3oui5951&amp;name=result_html_m7a417a09.jpg&amp;uid=1130000009785265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0I6OUnkDAACeBgAADgAAAAAAAAAAAAAAAAAuAgAAZHJzL2Uyb0RvYy54bWxQSwEC&#10;LQAUAAYACAAAACEATKDpLNgAAAADAQAADwAAAAAAAAAAAAAAAADTBQAAZHJzL2Rvd25yZXYueG1s&#10;UEsFBgAAAAAEAAQA8wAAANgGAAAAAA==&#10;" filled="f" stroked="f">
            <o:lock v:ext="edit" aspectratio="t"/>
            <w10:wrap type="none"/>
            <w10:anchorlock/>
          </v:rect>
        </w:pict>
      </w:r>
      <w:r w:rsidR="00B30FB8" w:rsidRPr="00FE3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Я ЛУКИЧЕВСКОГО СЕЛЬСКОГО ПОСЕЛЕНИЯ</w:t>
      </w:r>
    </w:p>
    <w:p w:rsidR="00B30FB8" w:rsidRPr="00FE315C" w:rsidRDefault="00B30FB8" w:rsidP="00966AC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3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ЛЮТИНСКОГО РАЙОНА РОСТОВСКОЙ ОБЛАСТИ</w:t>
      </w:r>
    </w:p>
    <w:p w:rsidR="00966ACF" w:rsidRPr="00966ACF" w:rsidRDefault="00966ACF" w:rsidP="00966AC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___________________________________________________________</w:t>
      </w:r>
    </w:p>
    <w:p w:rsidR="00B30FB8" w:rsidRPr="00FE315C" w:rsidRDefault="00B30FB8" w:rsidP="00B30FB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31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966ACF" w:rsidRPr="00FE315C" w:rsidRDefault="00966ACF" w:rsidP="00B30FB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6ACF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 w:rsidRPr="00FE3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E3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E3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E3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E3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30FB8" w:rsidRPr="00FE3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A61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</w:t>
      </w:r>
      <w:r w:rsidR="00B30FB8" w:rsidRPr="00FE3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966ACF" w:rsidRPr="00FE315C" w:rsidRDefault="00966ACF" w:rsidP="00B30FB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3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2C51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3A6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FE3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</w:t>
      </w:r>
      <w:r w:rsidR="002C51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FE3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6 г.                                                                                                    х. Сулинский</w:t>
      </w:r>
    </w:p>
    <w:p w:rsidR="00966ACF" w:rsidRPr="00FE315C" w:rsidRDefault="00966ACF" w:rsidP="00B30FB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0FB8" w:rsidRPr="00FE315C" w:rsidRDefault="00966ACF" w:rsidP="00B30FB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30FB8" w:rsidRPr="00FE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схемы</w:t>
      </w:r>
    </w:p>
    <w:p w:rsidR="00B30FB8" w:rsidRPr="00FE315C" w:rsidRDefault="00B30FB8" w:rsidP="00B30FB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я земельного участка</w:t>
      </w:r>
      <w:r w:rsidR="006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018DC" w:rsidRPr="00FE315C" w:rsidRDefault="00A018DC" w:rsidP="00B30FB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0FB8" w:rsidRPr="00FE315C" w:rsidRDefault="00B30FB8" w:rsidP="00A018D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соответствии с п. 5 ст. 11.10. п.1 ст.39.6 Земельного кодекса Российской Федерации и рассмотрев заявление </w:t>
      </w:r>
      <w:r w:rsidR="003A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имова Алексея Ивановича.</w:t>
      </w:r>
    </w:p>
    <w:p w:rsidR="00A018DC" w:rsidRPr="00FE315C" w:rsidRDefault="007A2DA2" w:rsidP="007A2DA2">
      <w:pPr>
        <w:shd w:val="clear" w:color="auto" w:fill="FFFFFF"/>
        <w:spacing w:before="27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E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E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E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E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E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018DC" w:rsidRPr="00FE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A018DC" w:rsidRPr="003A604B" w:rsidRDefault="00A018DC" w:rsidP="00A018DC">
      <w:pPr>
        <w:pStyle w:val="a3"/>
        <w:numPr>
          <w:ilvl w:val="0"/>
          <w:numId w:val="5"/>
        </w:numPr>
        <w:shd w:val="clear" w:color="auto" w:fill="FFFFFF"/>
        <w:spacing w:before="27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схему расположения земельн</w:t>
      </w:r>
      <w:r w:rsidR="001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участка</w:t>
      </w:r>
      <w:r w:rsidR="003A604B" w:rsidRPr="003A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A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емого из земель, государственная собственность на которые не разграничена в кадастровом квартале 61:23:0010101, категор</w:t>
      </w:r>
      <w:r w:rsidR="001B22D3" w:rsidRPr="003A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A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земель – земли населенных пунктов, </w:t>
      </w:r>
      <w:r w:rsidR="006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="0037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ное использование: сенокос</w:t>
      </w:r>
      <w:r w:rsidRPr="003A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о на вид разрешенного использования</w:t>
      </w:r>
      <w:r w:rsidR="001B22D3" w:rsidRPr="003A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ет Правилам землепользования </w:t>
      </w:r>
      <w:r w:rsidRPr="003A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стройки, утвержденных Собранием депутатов Лукичевского сельского поселения от 16.1</w:t>
      </w:r>
      <w:r w:rsidR="001B22D3" w:rsidRPr="003A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A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1 года за №</w:t>
      </w:r>
      <w:r w:rsidR="006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</w:t>
      </w:r>
      <w:r w:rsidR="003A604B" w:rsidRPr="003A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ощадью участка 25</w:t>
      </w:r>
      <w:r w:rsidR="006C7B37" w:rsidRPr="003A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 кв</w:t>
      </w:r>
      <w:proofErr w:type="gramStart"/>
      <w:r w:rsidR="006C7B37" w:rsidRPr="003A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3A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43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го по адресу:</w:t>
      </w:r>
      <w:r w:rsidR="00143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ская область,Милютинский район,</w:t>
      </w:r>
      <w:r w:rsidR="001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</w:t>
      </w:r>
      <w:proofErr w:type="gramStart"/>
      <w:r w:rsidR="001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="001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нский,ул.Набережная,19 в 70 метрах на северо-запад.</w:t>
      </w:r>
      <w:r w:rsidR="003A604B" w:rsidRPr="003A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схемы обеспечена </w:t>
      </w:r>
      <w:r w:rsidR="0037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ым</w:t>
      </w:r>
      <w:r w:rsidRPr="003A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ом в целях образования земельного участка для предоставления на аукционе.</w:t>
      </w:r>
    </w:p>
    <w:p w:rsidR="00A018DC" w:rsidRPr="00FE315C" w:rsidRDefault="00A018DC" w:rsidP="00A018DC">
      <w:pPr>
        <w:shd w:val="clear" w:color="auto" w:fill="FFFFFF"/>
        <w:spacing w:before="27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ом земельном участке отсутствуют здания, сооружения, принадлежащие физическому или юридическому лицу.</w:t>
      </w:r>
    </w:p>
    <w:p w:rsidR="00A018DC" w:rsidRPr="00FE315C" w:rsidRDefault="00A018DC" w:rsidP="00A018DC">
      <w:pPr>
        <w:shd w:val="clear" w:color="auto" w:fill="FFFFFF"/>
        <w:spacing w:before="27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едварительном согласовании предоставления земельного участка без торгов не принималось.</w:t>
      </w:r>
    </w:p>
    <w:p w:rsidR="00A018DC" w:rsidRPr="00FE315C" w:rsidRDefault="00A018DC" w:rsidP="00A018DC">
      <w:pPr>
        <w:pStyle w:val="a3"/>
        <w:numPr>
          <w:ilvl w:val="0"/>
          <w:numId w:val="5"/>
        </w:numPr>
        <w:shd w:val="clear" w:color="auto" w:fill="FFFFFF"/>
        <w:spacing w:before="27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становление является основанием для установления границ земельного участка на местности и постановки земельного участка на государственный кадастровый учет, а так же в соответствии с п. 18 статьи 11.10 Земельного Кодекса на обращение </w:t>
      </w:r>
      <w:r w:rsidR="003A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имова Алексея Ивановича</w:t>
      </w:r>
      <w:r w:rsidRPr="00FE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доверенности</w:t>
      </w:r>
      <w:r w:rsidR="00966ACF" w:rsidRPr="00FE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лением о государственной регистрации прав на образуемый земельный участок.</w:t>
      </w:r>
    </w:p>
    <w:p w:rsidR="00966ACF" w:rsidRPr="00FE315C" w:rsidRDefault="00966ACF" w:rsidP="001B22D3">
      <w:pPr>
        <w:pStyle w:val="a3"/>
        <w:numPr>
          <w:ilvl w:val="0"/>
          <w:numId w:val="5"/>
        </w:numPr>
        <w:shd w:val="clear" w:color="auto" w:fill="FFFFFF"/>
        <w:spacing w:before="27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E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исполнением Постановления возложить на исполняющего обязанности главы Лукичевского сельского поселения Гарбуз Г.И.</w:t>
      </w:r>
      <w:proofErr w:type="gramEnd"/>
    </w:p>
    <w:p w:rsidR="003A604B" w:rsidRDefault="003A604B" w:rsidP="00966ACF">
      <w:pPr>
        <w:shd w:val="clear" w:color="auto" w:fill="FFFFFF"/>
        <w:spacing w:before="27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66ACF" w:rsidRPr="00FE315C" w:rsidRDefault="00966ACF" w:rsidP="00966ACF">
      <w:pPr>
        <w:shd w:val="clear" w:color="auto" w:fill="FFFFFF"/>
        <w:spacing w:before="27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 Главы Лукичевского</w:t>
      </w:r>
    </w:p>
    <w:p w:rsidR="00966ACF" w:rsidRPr="00FE315C" w:rsidRDefault="006A150D" w:rsidP="00966ACF">
      <w:pPr>
        <w:shd w:val="clear" w:color="auto" w:fill="FFFFFF"/>
        <w:spacing w:before="27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66ACF" w:rsidRPr="00FE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 поселения                                                                           Г.И. Гарбуз</w:t>
      </w:r>
    </w:p>
    <w:sectPr w:rsidR="00966ACF" w:rsidRPr="00FE315C" w:rsidSect="007A2DA2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9A2"/>
    <w:multiLevelType w:val="hybridMultilevel"/>
    <w:tmpl w:val="CCDC8C5C"/>
    <w:lvl w:ilvl="0" w:tplc="77CAF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390D8F"/>
    <w:multiLevelType w:val="hybridMultilevel"/>
    <w:tmpl w:val="2436A014"/>
    <w:lvl w:ilvl="0" w:tplc="3E42C9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A7B4F"/>
    <w:multiLevelType w:val="hybridMultilevel"/>
    <w:tmpl w:val="6FE04738"/>
    <w:lvl w:ilvl="0" w:tplc="A1D294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D97584"/>
    <w:multiLevelType w:val="hybridMultilevel"/>
    <w:tmpl w:val="AC98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73EA7"/>
    <w:multiLevelType w:val="hybridMultilevel"/>
    <w:tmpl w:val="7C0E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56D"/>
    <w:rsid w:val="0000185F"/>
    <w:rsid w:val="00010D6A"/>
    <w:rsid w:val="00020124"/>
    <w:rsid w:val="0007361D"/>
    <w:rsid w:val="00143E4E"/>
    <w:rsid w:val="00166A25"/>
    <w:rsid w:val="00167CFB"/>
    <w:rsid w:val="00192BB6"/>
    <w:rsid w:val="001B22D3"/>
    <w:rsid w:val="001B756D"/>
    <w:rsid w:val="001C326E"/>
    <w:rsid w:val="00250858"/>
    <w:rsid w:val="002C518A"/>
    <w:rsid w:val="00371F8E"/>
    <w:rsid w:val="00373C3A"/>
    <w:rsid w:val="00382173"/>
    <w:rsid w:val="00384A81"/>
    <w:rsid w:val="003A604B"/>
    <w:rsid w:val="00403E85"/>
    <w:rsid w:val="00436EF0"/>
    <w:rsid w:val="00437F23"/>
    <w:rsid w:val="00466BEE"/>
    <w:rsid w:val="0050745F"/>
    <w:rsid w:val="00550EA4"/>
    <w:rsid w:val="00562D32"/>
    <w:rsid w:val="00662698"/>
    <w:rsid w:val="00675E6F"/>
    <w:rsid w:val="006A150D"/>
    <w:rsid w:val="006A618C"/>
    <w:rsid w:val="006C7B37"/>
    <w:rsid w:val="006F4AAB"/>
    <w:rsid w:val="00702F4D"/>
    <w:rsid w:val="00737E7D"/>
    <w:rsid w:val="007A2DA2"/>
    <w:rsid w:val="00886BC5"/>
    <w:rsid w:val="00966ACF"/>
    <w:rsid w:val="0096718A"/>
    <w:rsid w:val="009820F4"/>
    <w:rsid w:val="00A018DC"/>
    <w:rsid w:val="00A13084"/>
    <w:rsid w:val="00A87CA9"/>
    <w:rsid w:val="00A97E6E"/>
    <w:rsid w:val="00AB6FE7"/>
    <w:rsid w:val="00B30FB8"/>
    <w:rsid w:val="00B9007B"/>
    <w:rsid w:val="00CA7C2D"/>
    <w:rsid w:val="00D1628D"/>
    <w:rsid w:val="00D36A70"/>
    <w:rsid w:val="00D40CAF"/>
    <w:rsid w:val="00D87EF3"/>
    <w:rsid w:val="00D97787"/>
    <w:rsid w:val="00DD247C"/>
    <w:rsid w:val="00E22A1D"/>
    <w:rsid w:val="00E85CE0"/>
    <w:rsid w:val="00E919C4"/>
    <w:rsid w:val="00ED3D51"/>
    <w:rsid w:val="00F257CE"/>
    <w:rsid w:val="00F77EFE"/>
    <w:rsid w:val="00F77F82"/>
    <w:rsid w:val="00FB4B6C"/>
    <w:rsid w:val="00FE3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E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6FE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E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6FE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3475-1DBB-4400-A166-B46C5DF1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Master</cp:lastModifiedBy>
  <cp:revision>13</cp:revision>
  <cp:lastPrinted>2016-05-30T04:27:00Z</cp:lastPrinted>
  <dcterms:created xsi:type="dcterms:W3CDTF">2016-05-13T07:31:00Z</dcterms:created>
  <dcterms:modified xsi:type="dcterms:W3CDTF">2016-05-30T04:29:00Z</dcterms:modified>
</cp:coreProperties>
</file>